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Default="00623E62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852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2E47A7" w:rsidRPr="00161852">
        <w:rPr>
          <w:rFonts w:ascii="Times New Roman" w:hAnsi="Times New Roman" w:cs="Times New Roman"/>
          <w:b/>
          <w:sz w:val="28"/>
          <w:szCs w:val="28"/>
        </w:rPr>
        <w:t xml:space="preserve"> НЕРАБОТАЮЩИХ 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ПЕНСИОНЕРОВ И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СРЕДНИЙ</w:t>
      </w:r>
      <w:r w:rsidR="00FF23A0" w:rsidRPr="00161852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</w:t>
      </w:r>
      <w:r w:rsidR="00F27E19"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ПЕНСИЙ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52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t>БЕСПЕЧЕНИЯ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>
        <w:rPr>
          <w:rFonts w:ascii="Times New Roman" w:hAnsi="Times New Roman" w:cs="Times New Roman"/>
          <w:sz w:val="28"/>
          <w:szCs w:val="28"/>
        </w:rPr>
        <w:t>Государ</w:t>
      </w:r>
      <w:r w:rsidR="005E4625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51035F">
        <w:rPr>
          <w:rFonts w:ascii="Times New Roman" w:hAnsi="Times New Roman" w:cs="Times New Roman"/>
          <w:sz w:val="28"/>
          <w:szCs w:val="28"/>
        </w:rPr>
        <w:t>тделения</w:t>
      </w:r>
      <w:r w:rsidR="00E73680">
        <w:rPr>
          <w:rFonts w:ascii="Times New Roman" w:hAnsi="Times New Roman" w:cs="Times New Roman"/>
          <w:sz w:val="28"/>
          <w:szCs w:val="28"/>
        </w:rPr>
        <w:t xml:space="preserve"> П</w:t>
      </w:r>
      <w:r w:rsidR="0058102D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  <w:r w:rsidR="008D039C" w:rsidRPr="008D039C">
        <w:t xml:space="preserve"> </w:t>
      </w:r>
    </w:p>
    <w:p w:rsidR="00FF23A0" w:rsidRPr="001A24CB" w:rsidRDefault="00FF23A0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77" w:type="dxa"/>
        <w:tblInd w:w="108" w:type="dxa"/>
        <w:tblLook w:val="04A0" w:firstRow="1" w:lastRow="0" w:firstColumn="1" w:lastColumn="0" w:noHBand="0" w:noVBand="1"/>
      </w:tblPr>
      <w:tblGrid>
        <w:gridCol w:w="2868"/>
        <w:gridCol w:w="76"/>
        <w:gridCol w:w="1611"/>
        <w:gridCol w:w="54"/>
        <w:gridCol w:w="1633"/>
        <w:gridCol w:w="32"/>
        <w:gridCol w:w="1655"/>
        <w:gridCol w:w="10"/>
        <w:gridCol w:w="1665"/>
        <w:gridCol w:w="12"/>
        <w:gridCol w:w="1653"/>
        <w:gridCol w:w="34"/>
        <w:gridCol w:w="1631"/>
        <w:gridCol w:w="56"/>
        <w:gridCol w:w="1609"/>
        <w:gridCol w:w="78"/>
      </w:tblGrid>
      <w:tr w:rsidR="00F1604C" w:rsidTr="001C6909">
        <w:tc>
          <w:tcPr>
            <w:tcW w:w="2868" w:type="dxa"/>
          </w:tcPr>
          <w:p w:rsidR="00F1604C" w:rsidRDefault="00F1604C" w:rsidP="00FF2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:rsidR="00F1604C" w:rsidRDefault="00F1604C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687" w:type="dxa"/>
            <w:gridSpan w:val="2"/>
          </w:tcPr>
          <w:p w:rsidR="00F1604C" w:rsidRDefault="00F1604C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687" w:type="dxa"/>
            <w:gridSpan w:val="2"/>
          </w:tcPr>
          <w:p w:rsidR="00F1604C" w:rsidRDefault="00F1604C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687" w:type="dxa"/>
            <w:gridSpan w:val="3"/>
          </w:tcPr>
          <w:p w:rsidR="00F1604C" w:rsidRPr="007F09DA" w:rsidRDefault="00F1604C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  <w:gridSpan w:val="2"/>
          </w:tcPr>
          <w:p w:rsidR="00F1604C" w:rsidRDefault="00F1604C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  <w:gridSpan w:val="2"/>
          </w:tcPr>
          <w:p w:rsidR="00F1604C" w:rsidRPr="00D61E6E" w:rsidRDefault="00F1604C" w:rsidP="00B17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87" w:type="dxa"/>
            <w:gridSpan w:val="2"/>
          </w:tcPr>
          <w:p w:rsidR="00F1604C" w:rsidRDefault="00F1604C" w:rsidP="00F1604C">
            <w:pPr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</w:tr>
      <w:tr w:rsidR="003B769E" w:rsidRPr="00B140D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9005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2010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5842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59778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59243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2467070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</w:t>
            </w:r>
            <w:r w:rsidRPr="003B769E">
              <w:rPr>
                <w:rFonts w:ascii="Times New Roman" w:hAnsi="Times New Roman" w:cs="Times New Roman"/>
                <w:b/>
              </w:rPr>
              <w:t xml:space="preserve">132 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 xml:space="preserve">в том числе </w:t>
            </w:r>
            <w:r w:rsidRPr="0038421B">
              <w:rPr>
                <w:rFonts w:ascii="Times New Roman" w:hAnsi="Times New Roman" w:cs="Times New Roman"/>
              </w:rPr>
              <w:br/>
            </w:r>
            <w:proofErr w:type="gramStart"/>
            <w:r w:rsidRPr="0038421B">
              <w:rPr>
                <w:rFonts w:ascii="Times New Roman" w:hAnsi="Times New Roman" w:cs="Times New Roman"/>
              </w:rPr>
              <w:t>получающие</w:t>
            </w:r>
            <w:proofErr w:type="gramEnd"/>
            <w:r w:rsidRPr="003842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RPr="00B140D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14773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6199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8920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1185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298692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2303297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</w:t>
            </w:r>
            <w:r w:rsidRPr="003B769E">
              <w:rPr>
                <w:rFonts w:ascii="Times New Roman" w:hAnsi="Times New Roman" w:cs="Times New Roman"/>
                <w:b/>
              </w:rPr>
              <w:t>488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9573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29342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1364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1459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0270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5993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  <w:r w:rsidRPr="003B769E">
              <w:rPr>
                <w:rFonts w:ascii="Times New Roman" w:hAnsi="Times New Roman" w:cs="Times New Roman"/>
              </w:rPr>
              <w:t>181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4131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5713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6952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7186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6123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4571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Pr="003B769E">
              <w:rPr>
                <w:rFonts w:ascii="Times New Roman" w:hAnsi="Times New Roman" w:cs="Times New Roman"/>
              </w:rPr>
              <w:t>741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1069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1144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0604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540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299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733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3B769E">
              <w:rPr>
                <w:rFonts w:ascii="Times New Roman" w:hAnsi="Times New Roman" w:cs="Times New Roman"/>
              </w:rPr>
              <w:t>566</w:t>
            </w:r>
          </w:p>
        </w:tc>
      </w:tr>
      <w:tr w:rsidR="003B769E" w:rsidRPr="008B717A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113" w:right="-108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4232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5811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6922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8593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60551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63773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  <w:r w:rsidRPr="003B769E">
              <w:rPr>
                <w:rFonts w:ascii="Times New Roman" w:hAnsi="Times New Roman" w:cs="Times New Roman"/>
                <w:b/>
              </w:rPr>
              <w:t>644</w:t>
            </w:r>
          </w:p>
        </w:tc>
      </w:tr>
      <w:tr w:rsidR="003B769E" w:rsidRPr="008B717A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510"/>
              <w:rPr>
                <w:rFonts w:ascii="Times New Roman" w:hAnsi="Times New Roman" w:cs="Times New Roman"/>
                <w:b/>
              </w:rPr>
            </w:pPr>
            <w:proofErr w:type="gramStart"/>
            <w:r w:rsidRPr="0038421B"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RPr="00B140D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5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066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061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B769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B769E">
              <w:rPr>
                <w:rFonts w:ascii="Times New Roman" w:hAnsi="Times New Roman" w:cs="Times New Roman"/>
                <w:b/>
              </w:rPr>
              <w:t>054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996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B769E">
              <w:rPr>
                <w:rFonts w:ascii="Times New Roman" w:hAnsi="Times New Roman" w:cs="Times New Roman"/>
              </w:rPr>
              <w:t>993</w:t>
            </w:r>
          </w:p>
        </w:tc>
      </w:tr>
      <w:tr w:rsidR="003B769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B769E" w:rsidRDefault="003B769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B769E">
              <w:rPr>
                <w:rFonts w:ascii="Times New Roman" w:hAnsi="Times New Roman" w:cs="Times New Roman"/>
              </w:rPr>
              <w:t>61</w:t>
            </w:r>
          </w:p>
        </w:tc>
        <w:bookmarkStart w:id="0" w:name="_GoBack"/>
        <w:bookmarkEnd w:id="0"/>
      </w:tr>
      <w:tr w:rsidR="003B769E" w:rsidRPr="00B140DE" w:rsidTr="001C6909">
        <w:tc>
          <w:tcPr>
            <w:tcW w:w="2868" w:type="dxa"/>
          </w:tcPr>
          <w:p w:rsidR="003B769E" w:rsidRPr="0038421B" w:rsidRDefault="003B769E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1868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3326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4320</w:t>
            </w:r>
          </w:p>
        </w:tc>
        <w:tc>
          <w:tcPr>
            <w:tcW w:w="1687" w:type="dxa"/>
            <w:gridSpan w:val="3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6098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F565CC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B170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E49F7" wp14:editId="1A2868D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9070</wp:posOffset>
                      </wp:positionV>
                      <wp:extent cx="30727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27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026" w:rsidRPr="00B17026" w:rsidRDefault="00B17026" w:rsidP="00F565C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1702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B17026" w:rsidRPr="00B17026" w:rsidRDefault="00B17026" w:rsidP="00F565C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1702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2.45pt;margin-top:14.1pt;width:241.9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" filled="f" stroked="f">
                      <v:textbox style="mso-fit-shape-to-text:t">
                        <w:txbxContent>
                          <w:p w:rsidR="00B17026" w:rsidRPr="00B17026" w:rsidRDefault="00B17026" w:rsidP="00F565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1702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B17026" w:rsidRPr="00B17026" w:rsidRDefault="00B17026" w:rsidP="00F565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1702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69E" w:rsidRPr="003D0D3E">
              <w:rPr>
                <w:rFonts w:ascii="Times New Roman" w:hAnsi="Times New Roman" w:cs="Times New Roman"/>
                <w:b/>
              </w:rPr>
              <w:t>137931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3B769E" w:rsidP="00B17026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41022 </w:t>
            </w:r>
          </w:p>
        </w:tc>
        <w:tc>
          <w:tcPr>
            <w:tcW w:w="1687" w:type="dxa"/>
            <w:gridSpan w:val="2"/>
            <w:vAlign w:val="bottom"/>
          </w:tcPr>
          <w:p w:rsidR="003B769E" w:rsidRPr="003D0D3E" w:rsidRDefault="008D039C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F17CC" wp14:editId="6F30A1D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27990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73311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733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69E">
              <w:rPr>
                <w:rFonts w:ascii="Times New Roman" w:hAnsi="Times New Roman" w:cs="Times New Roman"/>
                <w:b/>
              </w:rPr>
              <w:t>143</w:t>
            </w:r>
            <w:r w:rsidR="003B769E" w:rsidRPr="003B769E">
              <w:rPr>
                <w:rFonts w:ascii="Times New Roman" w:hAnsi="Times New Roman" w:cs="Times New Roman"/>
                <w:b/>
              </w:rPr>
              <w:t>683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3B769E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665" w:type="dxa"/>
            <w:gridSpan w:val="2"/>
          </w:tcPr>
          <w:p w:rsidR="003B769E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665" w:type="dxa"/>
            <w:gridSpan w:val="2"/>
          </w:tcPr>
          <w:p w:rsidR="003B769E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 w:rsidRPr="005E4625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665" w:type="dxa"/>
          </w:tcPr>
          <w:p w:rsidR="003B769E" w:rsidRPr="0027714F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65" w:type="dxa"/>
            <w:gridSpan w:val="2"/>
          </w:tcPr>
          <w:p w:rsidR="003B769E" w:rsidRDefault="003B769E" w:rsidP="00B17026">
            <w:pPr>
              <w:jc w:val="center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665" w:type="dxa"/>
            <w:gridSpan w:val="2"/>
          </w:tcPr>
          <w:p w:rsidR="003B769E" w:rsidRPr="00D61E6E" w:rsidRDefault="003B769E" w:rsidP="00B17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5" w:type="dxa"/>
            <w:gridSpan w:val="2"/>
          </w:tcPr>
          <w:p w:rsidR="003B769E" w:rsidRDefault="003B769E" w:rsidP="00F1604C">
            <w:pPr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</w:tr>
      <w:tr w:rsidR="003B769E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175,4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182,6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260,0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8669,9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8719,0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E4ED3">
              <w:rPr>
                <w:rFonts w:ascii="Times New Roman" w:hAnsi="Times New Roman" w:cs="Times New Roman"/>
                <w:b/>
              </w:rPr>
              <w:t xml:space="preserve">546,6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B769E">
              <w:rPr>
                <w:rFonts w:ascii="Times New Roman" w:hAnsi="Times New Roman" w:cs="Times New Roman"/>
                <w:b/>
              </w:rPr>
              <w:t xml:space="preserve">547,7 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499,3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511,9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593,9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9089,7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9069,7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E4ED3">
              <w:rPr>
                <w:rFonts w:ascii="Times New Roman" w:hAnsi="Times New Roman" w:cs="Times New Roman"/>
                <w:b/>
              </w:rPr>
              <w:t xml:space="preserve">957,1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B769E">
              <w:rPr>
                <w:rFonts w:ascii="Times New Roman" w:hAnsi="Times New Roman" w:cs="Times New Roman"/>
                <w:b/>
              </w:rPr>
              <w:t>963,1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165,2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184,8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269,7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9835,1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9803,1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E4ED3">
              <w:rPr>
                <w:rFonts w:ascii="Times New Roman" w:hAnsi="Times New Roman" w:cs="Times New Roman"/>
              </w:rPr>
              <w:t xml:space="preserve">754,5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B769E">
              <w:rPr>
                <w:rFonts w:ascii="Times New Roman" w:hAnsi="Times New Roman" w:cs="Times New Roman"/>
              </w:rPr>
              <w:t>756,2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39,0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5,1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1,6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79,3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874,8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E4ED3">
              <w:rPr>
                <w:rFonts w:ascii="Times New Roman" w:hAnsi="Times New Roman" w:cs="Times New Roman"/>
              </w:rPr>
              <w:t xml:space="preserve">900,6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B769E">
              <w:rPr>
                <w:rFonts w:ascii="Times New Roman" w:hAnsi="Times New Roman" w:cs="Times New Roman"/>
              </w:rPr>
              <w:t>912,7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110,2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209,3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403,5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9190,0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9384,6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E4ED3">
              <w:rPr>
                <w:rFonts w:ascii="Times New Roman" w:hAnsi="Times New Roman" w:cs="Times New Roman"/>
              </w:rPr>
              <w:t xml:space="preserve">472,1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769E">
              <w:rPr>
                <w:rFonts w:ascii="Times New Roman" w:hAnsi="Times New Roman" w:cs="Times New Roman"/>
              </w:rPr>
              <w:t>597,4</w:t>
            </w:r>
          </w:p>
        </w:tc>
      </w:tr>
      <w:tr w:rsidR="003B769E" w:rsidRPr="008B717A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113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15,1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08,5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46,9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578,5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3698,5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E4ED3">
              <w:rPr>
                <w:rFonts w:ascii="Times New Roman" w:hAnsi="Times New Roman" w:cs="Times New Roman"/>
                <w:b/>
              </w:rPr>
              <w:t xml:space="preserve">774,1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B769E">
              <w:rPr>
                <w:rFonts w:ascii="Times New Roman" w:hAnsi="Times New Roman" w:cs="Times New Roman"/>
                <w:b/>
              </w:rPr>
              <w:t>769,3</w:t>
            </w:r>
          </w:p>
        </w:tc>
      </w:tr>
      <w:tr w:rsidR="003B769E" w:rsidRPr="008B717A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51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227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 w:rsidRPr="0038421B">
              <w:rPr>
                <w:rFonts w:ascii="Times New Roman" w:hAnsi="Times New Roman" w:cs="Times New Roman"/>
                <w:b/>
              </w:rPr>
              <w:br/>
              <w:t>и членов их семей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47,9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43,3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50,2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2590,8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E4ED3">
              <w:rPr>
                <w:rFonts w:ascii="Times New Roman" w:hAnsi="Times New Roman" w:cs="Times New Roman"/>
                <w:b/>
              </w:rPr>
              <w:t xml:space="preserve">026,8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3B769E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B769E">
              <w:rPr>
                <w:rFonts w:ascii="Times New Roman" w:hAnsi="Times New Roman" w:cs="Times New Roman"/>
                <w:b/>
              </w:rPr>
              <w:t>002,4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72,4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63,2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58,7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2714,5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3816,6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E4ED3">
              <w:rPr>
                <w:rFonts w:ascii="Times New Roman" w:hAnsi="Times New Roman" w:cs="Times New Roman"/>
              </w:rPr>
              <w:t xml:space="preserve">134,9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B769E">
              <w:rPr>
                <w:rFonts w:ascii="Times New Roman" w:hAnsi="Times New Roman" w:cs="Times New Roman"/>
              </w:rPr>
              <w:t>104,6</w:t>
            </w:r>
          </w:p>
        </w:tc>
      </w:tr>
      <w:tr w:rsidR="003B769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184,4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137,1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212,2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68,9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</w:rPr>
              <w:t>12256,7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E4ED3">
              <w:rPr>
                <w:rFonts w:ascii="Times New Roman" w:hAnsi="Times New Roman" w:cs="Times New Roman"/>
              </w:rPr>
              <w:t xml:space="preserve">370,2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B769E" w:rsidRDefault="003B769E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B769E">
              <w:rPr>
                <w:rFonts w:ascii="Times New Roman" w:hAnsi="Times New Roman" w:cs="Times New Roman"/>
              </w:rPr>
              <w:t>338,8</w:t>
            </w:r>
          </w:p>
        </w:tc>
      </w:tr>
      <w:tr w:rsidR="003B769E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3B769E" w:rsidRPr="0038421B" w:rsidRDefault="003B769E" w:rsidP="006B46B9">
            <w:pPr>
              <w:spacing w:before="70" w:after="7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55,8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12,9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31,3</w:t>
            </w:r>
          </w:p>
        </w:tc>
        <w:tc>
          <w:tcPr>
            <w:tcW w:w="1665" w:type="dxa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118,3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862,8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3E4ED3" w:rsidRDefault="003B769E" w:rsidP="00B17026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E4ED3">
              <w:rPr>
                <w:rFonts w:ascii="Times New Roman" w:hAnsi="Times New Roman" w:cs="Times New Roman"/>
                <w:b/>
              </w:rPr>
              <w:t xml:space="preserve">929,4 </w:t>
            </w:r>
          </w:p>
        </w:tc>
        <w:tc>
          <w:tcPr>
            <w:tcW w:w="1665" w:type="dxa"/>
            <w:gridSpan w:val="2"/>
            <w:vAlign w:val="bottom"/>
          </w:tcPr>
          <w:p w:rsidR="003B769E" w:rsidRPr="00051090" w:rsidRDefault="003B769E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B769E">
              <w:rPr>
                <w:rFonts w:ascii="Times New Roman" w:hAnsi="Times New Roman" w:cs="Times New Roman"/>
                <w:b/>
              </w:rPr>
              <w:t>917,8</w:t>
            </w:r>
          </w:p>
        </w:tc>
      </w:tr>
    </w:tbl>
    <w:p w:rsidR="00F27E19" w:rsidRPr="00F27E19" w:rsidRDefault="00F27E19" w:rsidP="00F27E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_______________________________________</w:t>
      </w:r>
    </w:p>
    <w:p w:rsidR="00F27E19" w:rsidRPr="001A24CB" w:rsidRDefault="00F27E19" w:rsidP="00F61A6D">
      <w:pPr>
        <w:spacing w:after="0" w:line="240" w:lineRule="auto"/>
        <w:rPr>
          <w:rFonts w:ascii="Times New Roman" w:hAnsi="Times New Roman" w:cs="Times New Roman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1)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от 24 августа 2021 г. № 486.</w:t>
      </w:r>
    </w:p>
    <w:sectPr w:rsidR="00F27E19" w:rsidRPr="001A24CB" w:rsidSect="00ED689F">
      <w:headerReference w:type="default" r:id="rId10"/>
      <w:pgSz w:w="16838" w:h="11906" w:orient="landscape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26" w:rsidRDefault="00B17026" w:rsidP="00F27E19">
      <w:pPr>
        <w:spacing w:after="0" w:line="240" w:lineRule="auto"/>
      </w:pPr>
      <w:r>
        <w:separator/>
      </w:r>
    </w:p>
  </w:endnote>
  <w:endnote w:type="continuationSeparator" w:id="0">
    <w:p w:rsidR="00B17026" w:rsidRDefault="00B17026" w:rsidP="00F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26" w:rsidRDefault="00B17026" w:rsidP="00F27E19">
      <w:pPr>
        <w:spacing w:after="0" w:line="240" w:lineRule="auto"/>
      </w:pPr>
      <w:r>
        <w:separator/>
      </w:r>
    </w:p>
  </w:footnote>
  <w:footnote w:type="continuationSeparator" w:id="0">
    <w:p w:rsidR="00B17026" w:rsidRDefault="00B17026" w:rsidP="00F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26" w:rsidRDefault="00B17026" w:rsidP="00ED689F">
    <w:pPr>
      <w:tabs>
        <w:tab w:val="center" w:pos="4677"/>
        <w:tab w:val="right" w:pos="9355"/>
      </w:tabs>
      <w:spacing w:after="0" w:line="240" w:lineRule="auto"/>
      <w:jc w:val="center"/>
    </w:pP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t>МОССТАТ</w:t>
    </w: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br/>
      <w:t>Официальная статистическая информация по г. Москве</w:t>
    </w:r>
  </w:p>
  <w:p w:rsidR="00B17026" w:rsidRDefault="00B170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1BE4"/>
    <w:rsid w:val="00036EAE"/>
    <w:rsid w:val="00051090"/>
    <w:rsid w:val="0005340F"/>
    <w:rsid w:val="000D5874"/>
    <w:rsid w:val="00137652"/>
    <w:rsid w:val="00147B9D"/>
    <w:rsid w:val="00161852"/>
    <w:rsid w:val="00194D26"/>
    <w:rsid w:val="001A24CB"/>
    <w:rsid w:val="001C2254"/>
    <w:rsid w:val="001C6909"/>
    <w:rsid w:val="001D5C64"/>
    <w:rsid w:val="002047D6"/>
    <w:rsid w:val="00240C3E"/>
    <w:rsid w:val="002447B7"/>
    <w:rsid w:val="00245D97"/>
    <w:rsid w:val="002674DA"/>
    <w:rsid w:val="0027714F"/>
    <w:rsid w:val="002856A8"/>
    <w:rsid w:val="002B2EFD"/>
    <w:rsid w:val="002E47A7"/>
    <w:rsid w:val="002F7D80"/>
    <w:rsid w:val="00341A6D"/>
    <w:rsid w:val="00367670"/>
    <w:rsid w:val="0038421B"/>
    <w:rsid w:val="003B769E"/>
    <w:rsid w:val="003C04BB"/>
    <w:rsid w:val="003D0D3E"/>
    <w:rsid w:val="003E4ED3"/>
    <w:rsid w:val="00437E15"/>
    <w:rsid w:val="004B73DD"/>
    <w:rsid w:val="004E53DB"/>
    <w:rsid w:val="0051035F"/>
    <w:rsid w:val="0058102D"/>
    <w:rsid w:val="005B091C"/>
    <w:rsid w:val="005E4625"/>
    <w:rsid w:val="00623E62"/>
    <w:rsid w:val="00660B38"/>
    <w:rsid w:val="006949B8"/>
    <w:rsid w:val="006B46B9"/>
    <w:rsid w:val="006D59C1"/>
    <w:rsid w:val="007535E6"/>
    <w:rsid w:val="007E77E5"/>
    <w:rsid w:val="007F09DA"/>
    <w:rsid w:val="00806E56"/>
    <w:rsid w:val="008529F1"/>
    <w:rsid w:val="0087242B"/>
    <w:rsid w:val="008B2F64"/>
    <w:rsid w:val="008B717A"/>
    <w:rsid w:val="008D039C"/>
    <w:rsid w:val="008F6BB4"/>
    <w:rsid w:val="00922529"/>
    <w:rsid w:val="00935FBF"/>
    <w:rsid w:val="00943C2E"/>
    <w:rsid w:val="00947384"/>
    <w:rsid w:val="009614A8"/>
    <w:rsid w:val="00972816"/>
    <w:rsid w:val="00995825"/>
    <w:rsid w:val="009C30CD"/>
    <w:rsid w:val="009D3C52"/>
    <w:rsid w:val="009E4CB0"/>
    <w:rsid w:val="00A3309C"/>
    <w:rsid w:val="00A53AF7"/>
    <w:rsid w:val="00B10B05"/>
    <w:rsid w:val="00B140DE"/>
    <w:rsid w:val="00B17026"/>
    <w:rsid w:val="00B745DE"/>
    <w:rsid w:val="00B93F84"/>
    <w:rsid w:val="00BB1328"/>
    <w:rsid w:val="00BB50EF"/>
    <w:rsid w:val="00BE455D"/>
    <w:rsid w:val="00BF40A5"/>
    <w:rsid w:val="00C640E5"/>
    <w:rsid w:val="00C84EF1"/>
    <w:rsid w:val="00C9329A"/>
    <w:rsid w:val="00CC6B55"/>
    <w:rsid w:val="00D04F7E"/>
    <w:rsid w:val="00D61E6E"/>
    <w:rsid w:val="00DA6011"/>
    <w:rsid w:val="00DE4274"/>
    <w:rsid w:val="00DE61C2"/>
    <w:rsid w:val="00DF3403"/>
    <w:rsid w:val="00E31710"/>
    <w:rsid w:val="00E46A34"/>
    <w:rsid w:val="00E73680"/>
    <w:rsid w:val="00E84B11"/>
    <w:rsid w:val="00ED689F"/>
    <w:rsid w:val="00F11FA9"/>
    <w:rsid w:val="00F1604C"/>
    <w:rsid w:val="00F27E19"/>
    <w:rsid w:val="00F33AE3"/>
    <w:rsid w:val="00F565CC"/>
    <w:rsid w:val="00F61A6D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73311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3CE-D7C9-479F-8A42-EE3AF76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Черепов Владислав Сергеевич</cp:lastModifiedBy>
  <cp:revision>20</cp:revision>
  <cp:lastPrinted>2022-05-12T09:47:00Z</cp:lastPrinted>
  <dcterms:created xsi:type="dcterms:W3CDTF">2022-08-03T15:12:00Z</dcterms:created>
  <dcterms:modified xsi:type="dcterms:W3CDTF">2022-11-09T11:57:00Z</dcterms:modified>
</cp:coreProperties>
</file>